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D2" w:rsidRPr="00AE29BB" w:rsidRDefault="00AE29BB" w:rsidP="00AE29BB">
      <w:pPr>
        <w:pStyle w:val="NormalWeb"/>
        <w:rPr>
          <w:rStyle w:val="title-breadcrumb"/>
          <w:b/>
          <w:bCs/>
          <w:sz w:val="160"/>
          <w:szCs w:val="160"/>
        </w:rPr>
      </w:pPr>
      <w:r w:rsidRPr="00AE29BB">
        <w:rPr>
          <w:rStyle w:val="title-breadcrumb"/>
          <w:b/>
          <w:bCs/>
          <w:sz w:val="36"/>
          <w:szCs w:val="36"/>
        </w:rPr>
        <w:t>Vocabulary: clothes</w:t>
      </w:r>
    </w:p>
    <w:p w:rsidR="00F655D2" w:rsidRDefault="00AE29BB" w:rsidP="007A0A55">
      <w:pPr>
        <w:pStyle w:val="NormalWeb"/>
        <w:rPr>
          <w:rStyle w:val="title-breadcrumb"/>
        </w:rPr>
      </w:pPr>
      <w:r w:rsidRPr="00AE29BB">
        <w:rPr>
          <w:sz w:val="28"/>
          <w:szCs w:val="28"/>
        </w:rPr>
        <w:t>Listen to the words in the box. Match the word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E29BB" w:rsidTr="00AE29BB">
        <w:tc>
          <w:tcPr>
            <w:tcW w:w="9242" w:type="dxa"/>
          </w:tcPr>
          <w:p w:rsidR="00AE29BB" w:rsidRDefault="00AE29BB" w:rsidP="00AE29BB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rStyle w:val="title-breadcrumb"/>
              </w:rPr>
              <w:t>a T-shirt       a shirt        a jacket        pants     a sweater       shoes    a skirt        jeans</w:t>
            </w:r>
          </w:p>
        </w:tc>
      </w:tr>
    </w:tbl>
    <w:p w:rsidR="00F655D2" w:rsidRPr="00F655D2" w:rsidRDefault="00AE29BB" w:rsidP="00AE29BB">
      <w:pPr>
        <w:pStyle w:val="NormalWeb"/>
        <w:jc w:val="center"/>
        <w:rPr>
          <w:rStyle w:val="title-breadcrumb"/>
        </w:rPr>
      </w:pPr>
      <w:r>
        <w:rPr>
          <w:noProof/>
          <w:lang w:bidi="ar-SA"/>
        </w:rPr>
        <w:drawing>
          <wp:inline distT="0" distB="0" distL="0" distR="0">
            <wp:extent cx="5731510" cy="2762725"/>
            <wp:effectExtent l="19050" t="0" r="2540" b="0"/>
            <wp:docPr id="21" name="Picture 21" descr="C:\Users\MR.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R.A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AE29BB" w:rsidTr="00AE29BB">
        <w:tc>
          <w:tcPr>
            <w:tcW w:w="396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1.</w:t>
            </w:r>
          </w:p>
        </w:tc>
        <w:tc>
          <w:tcPr>
            <w:tcW w:w="4224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  <w:tc>
          <w:tcPr>
            <w:tcW w:w="450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5.</w:t>
            </w:r>
          </w:p>
        </w:tc>
        <w:tc>
          <w:tcPr>
            <w:tcW w:w="4172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</w:tr>
      <w:tr w:rsidR="00AE29BB" w:rsidTr="00AE29BB">
        <w:tc>
          <w:tcPr>
            <w:tcW w:w="396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2.</w:t>
            </w:r>
          </w:p>
        </w:tc>
        <w:tc>
          <w:tcPr>
            <w:tcW w:w="4224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  <w:tc>
          <w:tcPr>
            <w:tcW w:w="450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6.</w:t>
            </w:r>
          </w:p>
        </w:tc>
        <w:tc>
          <w:tcPr>
            <w:tcW w:w="4172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</w:tr>
      <w:tr w:rsidR="00AE29BB" w:rsidTr="00AE29BB">
        <w:tc>
          <w:tcPr>
            <w:tcW w:w="396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3.</w:t>
            </w:r>
          </w:p>
        </w:tc>
        <w:tc>
          <w:tcPr>
            <w:tcW w:w="4224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  <w:tc>
          <w:tcPr>
            <w:tcW w:w="450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7.</w:t>
            </w:r>
          </w:p>
        </w:tc>
        <w:tc>
          <w:tcPr>
            <w:tcW w:w="4172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</w:tr>
      <w:tr w:rsidR="00AE29BB" w:rsidTr="00AE29BB">
        <w:tc>
          <w:tcPr>
            <w:tcW w:w="396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4.</w:t>
            </w:r>
          </w:p>
        </w:tc>
        <w:tc>
          <w:tcPr>
            <w:tcW w:w="4224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  <w:tc>
          <w:tcPr>
            <w:tcW w:w="450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8.</w:t>
            </w:r>
          </w:p>
        </w:tc>
        <w:tc>
          <w:tcPr>
            <w:tcW w:w="4172" w:type="dxa"/>
          </w:tcPr>
          <w:p w:rsidR="00AE29BB" w:rsidRDefault="00AE29BB" w:rsidP="007A0A55">
            <w:pPr>
              <w:pStyle w:val="NormalWeb"/>
              <w:rPr>
                <w:rStyle w:val="title-breadcrumb"/>
              </w:rPr>
            </w:pPr>
          </w:p>
        </w:tc>
      </w:tr>
    </w:tbl>
    <w:p w:rsidR="00F655D2" w:rsidRPr="00AE29BB" w:rsidRDefault="00F655D2" w:rsidP="007A0A55">
      <w:pPr>
        <w:pStyle w:val="NormalWeb"/>
        <w:rPr>
          <w:rStyle w:val="title-breadcrumb"/>
        </w:rPr>
      </w:pPr>
    </w:p>
    <w:p w:rsidR="00DD028F" w:rsidRPr="00E70B7C" w:rsidRDefault="00E70B7C" w:rsidP="00E70B7C">
      <w:pPr>
        <w:pStyle w:val="NormalWeb"/>
        <w:rPr>
          <w:rStyle w:val="title-breadcrumb"/>
          <w:b/>
          <w:bCs/>
          <w:sz w:val="160"/>
          <w:szCs w:val="160"/>
        </w:rPr>
      </w:pPr>
      <w:r w:rsidRPr="00E70B7C">
        <w:rPr>
          <w:rStyle w:val="title-breadcrumb"/>
          <w:b/>
          <w:bCs/>
          <w:sz w:val="36"/>
          <w:szCs w:val="36"/>
        </w:rPr>
        <w:t>Interactive Video: you hear / you say</w:t>
      </w:r>
    </w:p>
    <w:p w:rsidR="00743CAD" w:rsidRPr="00E70B7C" w:rsidRDefault="00AE29BB" w:rsidP="00AE29BB">
      <w:pPr>
        <w:pStyle w:val="NormalWeb"/>
        <w:rPr>
          <w:sz w:val="28"/>
          <w:szCs w:val="28"/>
        </w:rPr>
      </w:pPr>
      <w:r w:rsidRPr="00AE29BB">
        <w:rPr>
          <w:sz w:val="28"/>
          <w:szCs w:val="28"/>
        </w:rPr>
        <w:t>Watch the video of Rob buying clothes. Try to remember what he says. You can read the video script to help you. Then record Rob's part of the conversation.</w:t>
      </w:r>
    </w:p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Can I help you?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es, what size is this shirt?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Let’s see. It’s a small. What size do you need?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 medium.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This is a medium.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Thanks. Where can I try it on?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The changing rooms are over there.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 you.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How is it?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t’s fine. How much is it?</w:t>
            </w:r>
          </w:p>
          <w:p w:rsidR="00634DDA" w:rsidRPr="007A0A55" w:rsidRDefault="00AE29BB" w:rsidP="00AE29BB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It’s £44.99.</w:t>
            </w:r>
          </w:p>
        </w:tc>
        <w:tc>
          <w:tcPr>
            <w:tcW w:w="1479" w:type="dxa"/>
            <w:vAlign w:val="center"/>
          </w:tcPr>
          <w:p w:rsidR="00634DDA" w:rsidRDefault="00AE29BB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29B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0.5pt" o:ole="">
                  <v:imagedata r:id="rId9" o:title=""/>
                </v:shape>
                <o:OLEObject Type="Embed" ProgID="Package" ShapeID="_x0000_i1025" DrawAspect="Content" ObjectID="_1637584060" r:id="rId10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F655D2" w:rsidRDefault="00F655D2" w:rsidP="00F655D2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F655D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active Video: social English phrases</w:t>
      </w:r>
    </w:p>
    <w:p w:rsidR="00743CAD" w:rsidRDefault="00E70B7C" w:rsidP="00E70B7C">
      <w:pPr>
        <w:pStyle w:val="NormalWeb"/>
        <w:rPr>
          <w:sz w:val="28"/>
          <w:szCs w:val="28"/>
        </w:rPr>
      </w:pPr>
      <w:r w:rsidRPr="00E70B7C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t’s so cool!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Right now?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Eddie: </w:t>
            </w:r>
            <w:r>
              <w:t>Wait a minute.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 have to go.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Eddie: </w:t>
            </w:r>
            <w:r>
              <w:t>Have fun!</w:t>
            </w:r>
          </w:p>
          <w:p w:rsidR="00AE29BB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Rob:  </w:t>
            </w:r>
            <w:r>
              <w:t>What’s wrong?</w:t>
            </w:r>
          </w:p>
          <w:p w:rsidR="007A0A55" w:rsidRDefault="00AE29BB" w:rsidP="00AE29BB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No way!</w:t>
            </w:r>
          </w:p>
        </w:tc>
        <w:tc>
          <w:tcPr>
            <w:tcW w:w="1621" w:type="dxa"/>
            <w:vAlign w:val="center"/>
          </w:tcPr>
          <w:p w:rsidR="007A0A55" w:rsidRDefault="00AE29BB" w:rsidP="007A0A55">
            <w:pPr>
              <w:pStyle w:val="NormalWeb"/>
              <w:jc w:val="center"/>
            </w:pPr>
            <w:r w:rsidRPr="00AE29BB">
              <w:object w:dxaOrig="1065" w:dyaOrig="811">
                <v:shape id="_x0000_i1026" type="#_x0000_t75" style="width:53.25pt;height:40.5pt" o:ole="">
                  <v:imagedata r:id="rId11" o:title=""/>
                </v:shape>
                <o:OLEObject Type="Embed" ProgID="Package" ShapeID="_x0000_i1026" DrawAspect="Content" ObjectID="_1637584061" r:id="rId12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9C" w:rsidRDefault="0051589C" w:rsidP="00D35CE8">
      <w:pPr>
        <w:spacing w:after="0" w:line="240" w:lineRule="auto"/>
      </w:pPr>
      <w:r>
        <w:separator/>
      </w:r>
    </w:p>
  </w:endnote>
  <w:endnote w:type="continuationSeparator" w:id="1">
    <w:p w:rsidR="0051589C" w:rsidRDefault="0051589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9C" w:rsidRDefault="0051589C" w:rsidP="00D35CE8">
      <w:pPr>
        <w:spacing w:after="0" w:line="240" w:lineRule="auto"/>
      </w:pPr>
      <w:r>
        <w:separator/>
      </w:r>
    </w:p>
  </w:footnote>
  <w:footnote w:type="continuationSeparator" w:id="1">
    <w:p w:rsidR="0051589C" w:rsidRDefault="0051589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589C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13CD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A4631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56A0"/>
    <w:rsid w:val="00AC3351"/>
    <w:rsid w:val="00AC3C3D"/>
    <w:rsid w:val="00AC701F"/>
    <w:rsid w:val="00AD4364"/>
    <w:rsid w:val="00AD4B39"/>
    <w:rsid w:val="00AE29BB"/>
    <w:rsid w:val="00AE38A2"/>
    <w:rsid w:val="00AE6109"/>
    <w:rsid w:val="00B128F1"/>
    <w:rsid w:val="00B12B64"/>
    <w:rsid w:val="00B1779B"/>
    <w:rsid w:val="00B263D7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68D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4C7F"/>
    <w:rsid w:val="00E41356"/>
    <w:rsid w:val="00E55A96"/>
    <w:rsid w:val="00E5745E"/>
    <w:rsid w:val="00E64E7B"/>
    <w:rsid w:val="00E70B7C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655D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2-11T12:11:00Z</dcterms:modified>
</cp:coreProperties>
</file>